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B47436" w:rsidRPr="009910DD" w:rsidTr="008A41B1">
        <w:trPr>
          <w:trHeight w:val="643"/>
        </w:trPr>
        <w:tc>
          <w:tcPr>
            <w:tcW w:w="9544" w:type="dxa"/>
          </w:tcPr>
          <w:p w:rsidR="00B47436" w:rsidRPr="009910DD" w:rsidRDefault="00B47436" w:rsidP="00F87CAC">
            <w:pPr>
              <w:jc w:val="center"/>
              <w:rPr>
                <w:b/>
                <w:sz w:val="28"/>
                <w:szCs w:val="28"/>
              </w:rPr>
            </w:pPr>
            <w:r w:rsidRPr="009910DD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</w:tc>
      </w:tr>
      <w:tr w:rsidR="00B47436" w:rsidRPr="009910DD" w:rsidTr="008A41B1">
        <w:trPr>
          <w:trHeight w:val="269"/>
        </w:trPr>
        <w:tc>
          <w:tcPr>
            <w:tcW w:w="9544" w:type="dxa"/>
          </w:tcPr>
          <w:p w:rsidR="00B47436" w:rsidRPr="009910DD" w:rsidRDefault="00B47436" w:rsidP="00357094">
            <w:pPr>
              <w:jc w:val="center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Veřejná zakázka</w:t>
            </w:r>
          </w:p>
        </w:tc>
      </w:tr>
      <w:tr w:rsidR="00B47436" w:rsidRPr="009910DD" w:rsidTr="008A41B1">
        <w:trPr>
          <w:trHeight w:val="406"/>
        </w:trPr>
        <w:tc>
          <w:tcPr>
            <w:tcW w:w="9544" w:type="dxa"/>
          </w:tcPr>
          <w:p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  <w:p w:rsidR="00B47436" w:rsidRPr="00E60758" w:rsidRDefault="00C005A2" w:rsidP="008A41B1">
            <w:pPr>
              <w:ind w:left="360"/>
              <w:jc w:val="center"/>
              <w:rPr>
                <w:b/>
                <w:szCs w:val="22"/>
              </w:rPr>
            </w:pPr>
            <w:r w:rsidRPr="00E60758">
              <w:rPr>
                <w:b/>
                <w:szCs w:val="22"/>
              </w:rPr>
              <w:t>„</w:t>
            </w:r>
            <w:r w:rsidR="00E60758" w:rsidRPr="00E60758">
              <w:rPr>
                <w:b/>
                <w:bCs/>
                <w:iCs/>
                <w:sz w:val="28"/>
              </w:rPr>
              <w:t xml:space="preserve">Nákup služeb podpory produktů </w:t>
            </w:r>
            <w:proofErr w:type="spellStart"/>
            <w:r w:rsidR="00E60758" w:rsidRPr="00E60758">
              <w:rPr>
                <w:b/>
                <w:bCs/>
                <w:iCs/>
                <w:sz w:val="28"/>
              </w:rPr>
              <w:t>VMware</w:t>
            </w:r>
            <w:proofErr w:type="spellEnd"/>
            <w:r w:rsidR="00E60758" w:rsidRPr="00E60758">
              <w:rPr>
                <w:b/>
                <w:bCs/>
                <w:iCs/>
                <w:sz w:val="28"/>
              </w:rPr>
              <w:t xml:space="preserve"> 5let</w:t>
            </w:r>
            <w:r w:rsidR="008A41B1" w:rsidRPr="00E60758">
              <w:rPr>
                <w:b/>
                <w:szCs w:val="22"/>
              </w:rPr>
              <w:t>“</w:t>
            </w:r>
          </w:p>
          <w:p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21B01" w:rsidRPr="009910DD" w:rsidRDefault="00A21B01" w:rsidP="00B47436">
      <w:pPr>
        <w:rPr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9910DD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87CAC" w:rsidRPr="009910DD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9910DD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5334D0" w:rsidRPr="009910DD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Tel. kontakt</w:t>
            </w:r>
            <w:r w:rsidR="00C057FD" w:rsidRPr="009910D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5334D0" w:rsidRPr="009910DD" w:rsidRDefault="005334D0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984919">
        <w:rPr>
          <w:b/>
          <w:i/>
          <w:sz w:val="22"/>
          <w:szCs w:val="22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F87CAC" w:rsidRDefault="00F87CAC" w:rsidP="00B47436">
      <w:pPr>
        <w:jc w:val="center"/>
        <w:rPr>
          <w:b/>
          <w:bCs/>
          <w:sz w:val="22"/>
          <w:szCs w:val="22"/>
        </w:rPr>
      </w:pPr>
    </w:p>
    <w:p w:rsidR="00B47436" w:rsidRDefault="00B47436" w:rsidP="00182940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CC00D7" w:rsidRDefault="00CC00D7" w:rsidP="00182940">
      <w:pPr>
        <w:jc w:val="center"/>
        <w:rPr>
          <w:b/>
          <w:bCs/>
          <w:sz w:val="22"/>
          <w:szCs w:val="22"/>
        </w:rPr>
      </w:pPr>
    </w:p>
    <w:p w:rsidR="00B4743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proofErr w:type="gramStart"/>
      <w:r w:rsidRPr="000535C6">
        <w:rPr>
          <w:sz w:val="22"/>
          <w:szCs w:val="22"/>
        </w:rPr>
        <w:t>se</w:t>
      </w:r>
      <w:proofErr w:type="gramEnd"/>
      <w:r w:rsidRPr="000535C6">
        <w:rPr>
          <w:sz w:val="22"/>
          <w:szCs w:val="22"/>
        </w:rPr>
        <w:t xml:space="preserve"> před předložením dokladů o  kvalifikaci podrobně </w:t>
      </w:r>
      <w:r w:rsidRPr="000535C6">
        <w:rPr>
          <w:b/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F34A96" w:rsidRPr="00DD5500" w:rsidRDefault="00F34A96" w:rsidP="00F34A96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D5500">
        <w:rPr>
          <w:sz w:val="22"/>
          <w:szCs w:val="22"/>
        </w:rPr>
        <w:t xml:space="preserve">není </w:t>
      </w:r>
      <w:r w:rsidRPr="00DD5500">
        <w:rPr>
          <w:bCs/>
          <w:sz w:val="22"/>
          <w:szCs w:val="22"/>
        </w:rPr>
        <w:t xml:space="preserve">obchodní společností, ve které veřejný funkcionář uvedený v § 2 odst. 1 písm. c) zák. </w:t>
      </w:r>
      <w:r w:rsidRPr="00DD5500">
        <w:rPr>
          <w:sz w:val="22"/>
          <w:szCs w:val="22"/>
        </w:rPr>
        <w:t xml:space="preserve">č. 159/2006 Sb., o střetu zájmů, ve znění pozdějších předpisů </w:t>
      </w:r>
      <w:r w:rsidRPr="00DD5500">
        <w:rPr>
          <w:bCs/>
          <w:sz w:val="22"/>
          <w:szCs w:val="22"/>
        </w:rPr>
        <w:t>nebo jím ovládaná osoba vlastní podíl představující alespoň 25 % účasti společníka v obchodní společnosti, ani neprokazuje prostřednictvím takové obchodní společnosti kvalifikaci či její část;</w:t>
      </w:r>
    </w:p>
    <w:p w:rsidR="00B47436" w:rsidRPr="000535C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</w:t>
      </w:r>
      <w:r w:rsidR="00715B99">
        <w:rPr>
          <w:sz w:val="22"/>
          <w:szCs w:val="22"/>
        </w:rPr>
        <w:t xml:space="preserve"> č. 134/2016 Sb., o zadávání veřejných zakázek, ve znění pozdějších předpisů (dále jen „ZZVZ“)</w:t>
      </w:r>
      <w:r w:rsidRPr="000535C6">
        <w:rPr>
          <w:sz w:val="22"/>
          <w:szCs w:val="22"/>
        </w:rPr>
        <w:t>, tedy dodavatelem, který: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3C5703">
        <w:rPr>
          <w:sz w:val="22"/>
          <w:szCs w:val="22"/>
        </w:rPr>
        <w:t>zadávacího</w:t>
      </w:r>
      <w:r w:rsidRPr="000535C6">
        <w:rPr>
          <w:sz w:val="22"/>
          <w:szCs w:val="22"/>
        </w:rPr>
        <w:t xml:space="preserve"> řízení pravomocně odsouzen pro 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a postavení v obchodním styku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sjednání výhody při zadání veřejné zakázky, při veřejné soutěži a veřejné dražbě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jiná rušení činnosti orgánu veřejné moci.</w:t>
      </w:r>
    </w:p>
    <w:p w:rsidR="00B47436" w:rsidRPr="000535C6" w:rsidRDefault="00B47436" w:rsidP="00B47436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A21B01" w:rsidRPr="009910DD" w:rsidRDefault="00A21B01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C005A2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dodavatelem právnická osoba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zároveň každý člen statutárního orgánu. </w:t>
      </w:r>
    </w:p>
    <w:p w:rsidR="00B47436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členem statutárního orgánu dodavatele právnická osoba, musí podmínku podle </w:t>
      </w:r>
      <w:r w:rsidR="00B5560E" w:rsidRPr="009910DD">
        <w:rPr>
          <w:sz w:val="22"/>
          <w:szCs w:val="22"/>
        </w:rPr>
        <w:t xml:space="preserve">bodu </w:t>
      </w:r>
      <w:r w:rsidRPr="009910DD">
        <w:rPr>
          <w:sz w:val="22"/>
          <w:szCs w:val="22"/>
        </w:rPr>
        <w:t>a) splňovat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tato právnická osoba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každý člen statutárního orgánu této právnické osoby a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osoba zastupující tuto právnickou osobu v statutárním orgánu dodavatele.</w:t>
      </w:r>
    </w:p>
    <w:p w:rsidR="00152A61" w:rsidRDefault="00152A61" w:rsidP="00C005A2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C005A2" w:rsidRPr="009910DD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9910DD">
        <w:rPr>
          <w:bCs/>
          <w:iCs/>
          <w:sz w:val="22"/>
          <w:szCs w:val="22"/>
        </w:rPr>
        <w:t xml:space="preserve">Účastní-li se </w:t>
      </w:r>
      <w:r w:rsidR="006E46B4">
        <w:rPr>
          <w:bCs/>
          <w:iCs/>
          <w:sz w:val="22"/>
          <w:szCs w:val="22"/>
        </w:rPr>
        <w:t>zadávacího</w:t>
      </w:r>
      <w:r w:rsidRPr="009910DD">
        <w:rPr>
          <w:bCs/>
          <w:iCs/>
          <w:sz w:val="22"/>
          <w:szCs w:val="22"/>
        </w:rPr>
        <w:t xml:space="preserve"> řízení pobočka závodu </w:t>
      </w:r>
    </w:p>
    <w:p w:rsidR="00C005A2" w:rsidRPr="009910DD" w:rsidRDefault="00C005A2" w:rsidP="00AA6E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a) zahraniční právnické osoby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vedoucí pobočky závodu, </w:t>
      </w:r>
    </w:p>
    <w:p w:rsidR="00C005A2" w:rsidRPr="009910DD" w:rsidRDefault="00C005A2" w:rsidP="00AA6E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2"/>
        </w:rPr>
      </w:pPr>
      <w:r w:rsidRPr="009910DD">
        <w:rPr>
          <w:sz w:val="22"/>
          <w:szCs w:val="22"/>
        </w:rPr>
        <w:t xml:space="preserve">b) české právnické osoby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osoby uvedené v § 74 odst. 2 </w:t>
      </w:r>
      <w:r w:rsidR="00715B99">
        <w:rPr>
          <w:sz w:val="22"/>
          <w:szCs w:val="22"/>
        </w:rPr>
        <w:t xml:space="preserve">ZZVZ </w:t>
      </w:r>
      <w:r w:rsidRPr="009910DD">
        <w:rPr>
          <w:sz w:val="22"/>
          <w:szCs w:val="22"/>
        </w:rPr>
        <w:t>a vedoucí pobočky závodu.</w:t>
      </w:r>
      <w:r w:rsidRPr="009910DD">
        <w:rPr>
          <w:color w:val="FF0000"/>
          <w:sz w:val="22"/>
          <w:szCs w:val="22"/>
        </w:rPr>
        <w:t xml:space="preserve"> </w:t>
      </w:r>
    </w:p>
    <w:p w:rsidR="00406FC3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91224E">
        <w:rPr>
          <w:sz w:val="22"/>
          <w:szCs w:val="22"/>
        </w:rPr>
        <w:t xml:space="preserve">splňuje </w:t>
      </w:r>
      <w:r w:rsidRPr="00DD5500">
        <w:rPr>
          <w:b/>
          <w:sz w:val="22"/>
          <w:szCs w:val="22"/>
        </w:rPr>
        <w:t>profesní způsobilost</w:t>
      </w:r>
      <w:r w:rsidRPr="0091224E">
        <w:rPr>
          <w:sz w:val="22"/>
          <w:szCs w:val="22"/>
        </w:rPr>
        <w:t xml:space="preserve">, kterou zadavatel požadoval v zadávací dokumentaci </w:t>
      </w:r>
      <w:r>
        <w:rPr>
          <w:sz w:val="22"/>
          <w:szCs w:val="22"/>
        </w:rPr>
        <w:t>(doklady jsou součástí nabídky);</w:t>
      </w:r>
    </w:p>
    <w:p w:rsidR="00406FC3" w:rsidRDefault="00406FC3" w:rsidP="00406FC3">
      <w:pPr>
        <w:widowControl w:val="0"/>
        <w:ind w:left="284"/>
        <w:jc w:val="both"/>
        <w:rPr>
          <w:sz w:val="22"/>
          <w:szCs w:val="22"/>
        </w:rPr>
      </w:pPr>
    </w:p>
    <w:p w:rsidR="00947AC7" w:rsidRDefault="00406FC3" w:rsidP="00947AC7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947AC7">
        <w:rPr>
          <w:sz w:val="22"/>
          <w:szCs w:val="22"/>
        </w:rPr>
        <w:t>splňu</w:t>
      </w:r>
      <w:r w:rsidR="00947AC7">
        <w:rPr>
          <w:sz w:val="22"/>
          <w:szCs w:val="22"/>
        </w:rPr>
        <w:t xml:space="preserve">je </w:t>
      </w:r>
      <w:r w:rsidR="00947AC7">
        <w:rPr>
          <w:b/>
          <w:sz w:val="22"/>
          <w:szCs w:val="22"/>
        </w:rPr>
        <w:t xml:space="preserve">technickou kvalifikaci, </w:t>
      </w:r>
      <w:r w:rsidR="00947AC7" w:rsidRPr="00D4017C">
        <w:rPr>
          <w:sz w:val="22"/>
          <w:szCs w:val="22"/>
        </w:rPr>
        <w:t xml:space="preserve">kterou zadavatel požadoval v zadávací dokumentaci, </w:t>
      </w:r>
    </w:p>
    <w:p w:rsidR="00947AC7" w:rsidRDefault="00947AC7" w:rsidP="00947AC7">
      <w:pPr>
        <w:widowControl w:val="0"/>
        <w:ind w:left="284"/>
        <w:jc w:val="both"/>
        <w:rPr>
          <w:sz w:val="22"/>
          <w:szCs w:val="22"/>
        </w:rPr>
      </w:pPr>
    </w:p>
    <w:p w:rsidR="00947AC7" w:rsidRDefault="00947AC7" w:rsidP="00947AC7">
      <w:pPr>
        <w:widowControl w:val="0"/>
        <w:ind w:left="284"/>
        <w:jc w:val="both"/>
        <w:rPr>
          <w:sz w:val="22"/>
          <w:szCs w:val="22"/>
        </w:rPr>
      </w:pPr>
      <w:r w:rsidRPr="00D4017C">
        <w:rPr>
          <w:sz w:val="22"/>
          <w:szCs w:val="22"/>
        </w:rPr>
        <w:t>jelikož realizoval</w:t>
      </w:r>
      <w:r>
        <w:rPr>
          <w:sz w:val="22"/>
          <w:szCs w:val="22"/>
        </w:rPr>
        <w:t xml:space="preserve"> v posledních</w:t>
      </w:r>
      <w:r w:rsidRPr="00D4017C">
        <w:rPr>
          <w:sz w:val="22"/>
          <w:szCs w:val="22"/>
        </w:rPr>
        <w:t xml:space="preserve"> </w:t>
      </w:r>
      <w:r w:rsidR="006A17E9">
        <w:rPr>
          <w:sz w:val="22"/>
          <w:szCs w:val="22"/>
        </w:rPr>
        <w:t>3</w:t>
      </w:r>
      <w:r>
        <w:rPr>
          <w:sz w:val="22"/>
          <w:szCs w:val="22"/>
        </w:rPr>
        <w:t xml:space="preserve"> letech </w:t>
      </w:r>
      <w:r w:rsidRPr="00D4017C">
        <w:rPr>
          <w:sz w:val="22"/>
          <w:szCs w:val="22"/>
        </w:rPr>
        <w:t xml:space="preserve">tyto </w:t>
      </w:r>
      <w:r>
        <w:rPr>
          <w:sz w:val="22"/>
          <w:szCs w:val="22"/>
        </w:rPr>
        <w:t>3 referenční zakázky</w:t>
      </w:r>
      <w:r w:rsidR="00E60758">
        <w:rPr>
          <w:sz w:val="22"/>
          <w:szCs w:val="22"/>
        </w:rPr>
        <w:t xml:space="preserve"> s tím, že z</w:t>
      </w:r>
      <w:r w:rsidR="00E60758">
        <w:rPr>
          <w:sz w:val="22"/>
          <w:szCs w:val="22"/>
        </w:rPr>
        <w:t>a významnou dodávku zadavatel považuje prodej služby podpory softwaru v ceně jedné dodávky min. 500.000 Kč včetně DPH</w:t>
      </w:r>
      <w:r w:rsidR="00E60758">
        <w:rPr>
          <w:sz w:val="22"/>
          <w:szCs w:val="22"/>
        </w:rPr>
        <w:t>:</w:t>
      </w:r>
    </w:p>
    <w:p w:rsidR="00406FC3" w:rsidRPr="00947AC7" w:rsidRDefault="00406FC3" w:rsidP="00947AC7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6"/>
        <w:gridCol w:w="2001"/>
        <w:gridCol w:w="2151"/>
        <w:gridCol w:w="2444"/>
        <w:gridCol w:w="1262"/>
        <w:gridCol w:w="1363"/>
      </w:tblGrid>
      <w:tr w:rsidR="00316499" w:rsidRPr="00953D8B" w:rsidTr="00E60758">
        <w:tc>
          <w:tcPr>
            <w:tcW w:w="406" w:type="dxa"/>
          </w:tcPr>
          <w:p w:rsidR="00316499" w:rsidRPr="00E6553C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16499" w:rsidRPr="00E6553C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3C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001" w:type="dxa"/>
          </w:tcPr>
          <w:p w:rsidR="00316499" w:rsidRPr="00E6553C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16499" w:rsidRPr="00E6553C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3C">
              <w:rPr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2151" w:type="dxa"/>
            <w:vAlign w:val="center"/>
          </w:tcPr>
          <w:p w:rsidR="00316499" w:rsidRPr="00E6553C" w:rsidRDefault="00DD5500" w:rsidP="00DD5500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3C">
              <w:rPr>
                <w:b/>
                <w:bCs/>
                <w:sz w:val="22"/>
                <w:szCs w:val="22"/>
              </w:rPr>
              <w:t>Název referenční zakázk</w:t>
            </w:r>
            <w:bookmarkStart w:id="0" w:name="_GoBack"/>
            <w:bookmarkEnd w:id="0"/>
            <w:r w:rsidRPr="00E6553C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444" w:type="dxa"/>
            <w:vAlign w:val="center"/>
          </w:tcPr>
          <w:p w:rsidR="00316499" w:rsidRPr="00E6553C" w:rsidRDefault="00316499" w:rsidP="00E6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3C">
              <w:rPr>
                <w:b/>
                <w:bCs/>
                <w:sz w:val="22"/>
                <w:szCs w:val="22"/>
              </w:rPr>
              <w:t>Stručný popis plnění zakázky</w:t>
            </w:r>
          </w:p>
        </w:tc>
        <w:tc>
          <w:tcPr>
            <w:tcW w:w="1262" w:type="dxa"/>
          </w:tcPr>
          <w:p w:rsidR="00316499" w:rsidRPr="00E6553C" w:rsidRDefault="00316499" w:rsidP="00426E55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3C">
              <w:rPr>
                <w:b/>
                <w:bCs/>
                <w:sz w:val="22"/>
                <w:szCs w:val="22"/>
              </w:rPr>
              <w:t xml:space="preserve">Smluvní cena v Kč </w:t>
            </w:r>
            <w:r w:rsidR="00426E55" w:rsidRPr="00E6553C">
              <w:rPr>
                <w:b/>
                <w:bCs/>
                <w:sz w:val="22"/>
                <w:szCs w:val="22"/>
              </w:rPr>
              <w:t>bez</w:t>
            </w:r>
            <w:r w:rsidRPr="00E6553C">
              <w:rPr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363" w:type="dxa"/>
          </w:tcPr>
          <w:p w:rsidR="00316499" w:rsidRPr="00E6553C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3C">
              <w:rPr>
                <w:b/>
                <w:bCs/>
                <w:sz w:val="22"/>
                <w:szCs w:val="22"/>
              </w:rPr>
              <w:t>Termín realizace</w:t>
            </w:r>
          </w:p>
          <w:p w:rsidR="00316499" w:rsidRPr="00E6553C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3C">
              <w:rPr>
                <w:b/>
                <w:bCs/>
                <w:sz w:val="22"/>
                <w:szCs w:val="22"/>
              </w:rPr>
              <w:t>od - do</w:t>
            </w:r>
          </w:p>
        </w:tc>
      </w:tr>
      <w:tr w:rsidR="00316499" w:rsidRPr="00953D8B" w:rsidTr="00316499">
        <w:tc>
          <w:tcPr>
            <w:tcW w:w="406" w:type="dxa"/>
          </w:tcPr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1.</w:t>
            </w:r>
          </w:p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</w:tcPr>
          <w:p w:rsidR="00316499" w:rsidRPr="00953D8B" w:rsidRDefault="00316499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316499" w:rsidRPr="00953D8B" w:rsidRDefault="00316499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</w:tcPr>
          <w:p w:rsidR="00316499" w:rsidRPr="00953D8B" w:rsidRDefault="00316499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316499" w:rsidRPr="00953D8B" w:rsidRDefault="00316499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3" w:type="dxa"/>
          </w:tcPr>
          <w:p w:rsidR="00316499" w:rsidRPr="00953D8B" w:rsidRDefault="00316499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16499" w:rsidRPr="00953D8B" w:rsidTr="00316499">
        <w:tc>
          <w:tcPr>
            <w:tcW w:w="406" w:type="dxa"/>
          </w:tcPr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2.</w:t>
            </w:r>
          </w:p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</w:tcPr>
          <w:p w:rsidR="00316499" w:rsidRPr="00953D8B" w:rsidRDefault="00316499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316499" w:rsidRPr="00953D8B" w:rsidRDefault="00316499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</w:tcPr>
          <w:p w:rsidR="00316499" w:rsidRPr="00953D8B" w:rsidRDefault="00316499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316499" w:rsidRPr="00953D8B" w:rsidRDefault="00316499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3" w:type="dxa"/>
          </w:tcPr>
          <w:p w:rsidR="00316499" w:rsidRPr="00953D8B" w:rsidRDefault="00316499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47AC7" w:rsidRPr="00953D8B" w:rsidTr="00947AC7">
        <w:tc>
          <w:tcPr>
            <w:tcW w:w="406" w:type="dxa"/>
            <w:vAlign w:val="center"/>
          </w:tcPr>
          <w:p w:rsidR="00947AC7" w:rsidRPr="00953D8B" w:rsidRDefault="00947AC7" w:rsidP="00947A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001" w:type="dxa"/>
          </w:tcPr>
          <w:p w:rsidR="00947AC7" w:rsidRDefault="00947AC7" w:rsidP="00992615">
            <w:pPr>
              <w:jc w:val="both"/>
              <w:rPr>
                <w:bCs/>
                <w:sz w:val="22"/>
                <w:szCs w:val="22"/>
              </w:rPr>
            </w:pPr>
          </w:p>
          <w:p w:rsidR="00947AC7" w:rsidRDefault="00947AC7" w:rsidP="00992615">
            <w:pPr>
              <w:jc w:val="both"/>
              <w:rPr>
                <w:bCs/>
                <w:sz w:val="22"/>
                <w:szCs w:val="22"/>
              </w:rPr>
            </w:pPr>
          </w:p>
          <w:p w:rsidR="00947AC7" w:rsidRPr="00953D8B" w:rsidRDefault="00947AC7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947AC7" w:rsidRPr="00953D8B" w:rsidRDefault="00947AC7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</w:tcPr>
          <w:p w:rsidR="00947AC7" w:rsidRPr="00953D8B" w:rsidRDefault="00947AC7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947AC7" w:rsidRPr="00953D8B" w:rsidRDefault="00947AC7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3" w:type="dxa"/>
          </w:tcPr>
          <w:p w:rsidR="00947AC7" w:rsidRPr="00953D8B" w:rsidRDefault="00947AC7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406FC3" w:rsidRDefault="00406FC3" w:rsidP="00406FC3">
      <w:pPr>
        <w:jc w:val="both"/>
        <w:rPr>
          <w:bCs/>
          <w:sz w:val="22"/>
          <w:szCs w:val="22"/>
        </w:rPr>
      </w:pPr>
    </w:p>
    <w:p w:rsidR="00947AC7" w:rsidRDefault="00947AC7" w:rsidP="00947AC7">
      <w:pPr>
        <w:widowControl w:val="0"/>
        <w:ind w:left="284"/>
        <w:jc w:val="both"/>
        <w:rPr>
          <w:sz w:val="22"/>
          <w:szCs w:val="22"/>
        </w:rPr>
      </w:pPr>
    </w:p>
    <w:p w:rsidR="00B64B5C" w:rsidRDefault="00B64B5C" w:rsidP="00406FC3">
      <w:pPr>
        <w:jc w:val="both"/>
        <w:rPr>
          <w:bCs/>
          <w:sz w:val="22"/>
          <w:szCs w:val="22"/>
        </w:rPr>
      </w:pPr>
    </w:p>
    <w:p w:rsidR="00406FC3" w:rsidRDefault="00406FC3" w:rsidP="00406FC3">
      <w:pPr>
        <w:jc w:val="both"/>
        <w:rPr>
          <w:bCs/>
          <w:sz w:val="22"/>
          <w:szCs w:val="22"/>
        </w:rPr>
      </w:pPr>
      <w:r w:rsidRPr="00953D8B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0535C6" w:rsidTr="00992615">
        <w:tc>
          <w:tcPr>
            <w:tcW w:w="4557" w:type="dxa"/>
          </w:tcPr>
          <w:p w:rsidR="00406FC3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06FC3" w:rsidRPr="000535C6" w:rsidTr="00992615">
        <w:tc>
          <w:tcPr>
            <w:tcW w:w="4557" w:type="dxa"/>
          </w:tcPr>
          <w:p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</w:p>
          <w:p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723BA" w:rsidRPr="000535C6" w:rsidRDefault="00C723BA" w:rsidP="00FF7ECC">
      <w:pPr>
        <w:widowControl w:val="0"/>
        <w:jc w:val="both"/>
        <w:rPr>
          <w:sz w:val="22"/>
          <w:szCs w:val="22"/>
        </w:rPr>
      </w:pPr>
    </w:p>
    <w:sectPr w:rsidR="00C723BA" w:rsidRPr="000535C6" w:rsidSect="00911822"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A7" w:rsidRDefault="00B443A7" w:rsidP="00B47436">
      <w:r>
        <w:separator/>
      </w:r>
    </w:p>
  </w:endnote>
  <w:endnote w:type="continuationSeparator" w:id="0">
    <w:p w:rsidR="00B443A7" w:rsidRDefault="00B443A7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3C" w:rsidRDefault="00E6553C" w:rsidP="00E6553C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8CDA0" wp14:editId="5D453FED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9F07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Tg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XTkTg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E6553C" w:rsidRDefault="00E6553C" w:rsidP="00E6553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:rsidR="00E6553C" w:rsidRDefault="00E6553C" w:rsidP="00E6553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proofErr w:type="gramStart"/>
    <w:r>
      <w:rPr>
        <w:sz w:val="16"/>
        <w:szCs w:val="16"/>
      </w:rPr>
      <w:t>www.kr-karlovarsky</w:t>
    </w:r>
    <w:proofErr w:type="gramEnd"/>
    <w:r>
      <w:rPr>
        <w:sz w:val="16"/>
        <w:szCs w:val="16"/>
      </w:rPr>
      <w:t xml:space="preserve">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58" w:rsidRDefault="00E60758" w:rsidP="00E60758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E8AF2" wp14:editId="13654EA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03A26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E60758" w:rsidRDefault="00E60758" w:rsidP="00E60758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:rsidR="00E60758" w:rsidRDefault="00E60758" w:rsidP="00E60758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proofErr w:type="gramStart"/>
    <w:r>
      <w:rPr>
        <w:sz w:val="16"/>
        <w:szCs w:val="16"/>
      </w:rPr>
      <w:t>www.kr-karlovarsky</w:t>
    </w:r>
    <w:proofErr w:type="gramEnd"/>
    <w:r>
      <w:rPr>
        <w:sz w:val="16"/>
        <w:szCs w:val="16"/>
      </w:rPr>
      <w:t xml:space="preserve">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A7" w:rsidRDefault="00B443A7" w:rsidP="00B47436">
      <w:r>
        <w:separator/>
      </w:r>
    </w:p>
  </w:footnote>
  <w:footnote w:type="continuationSeparator" w:id="0">
    <w:p w:rsidR="00B443A7" w:rsidRDefault="00B443A7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18"/>
    <w:rsid w:val="00104715"/>
    <w:rsid w:val="001220B0"/>
    <w:rsid w:val="00125BC7"/>
    <w:rsid w:val="00152A61"/>
    <w:rsid w:val="0017244F"/>
    <w:rsid w:val="00175612"/>
    <w:rsid w:val="00182940"/>
    <w:rsid w:val="001B24A1"/>
    <w:rsid w:val="0027474A"/>
    <w:rsid w:val="00277854"/>
    <w:rsid w:val="00304F8E"/>
    <w:rsid w:val="00316499"/>
    <w:rsid w:val="00357AA7"/>
    <w:rsid w:val="00363D92"/>
    <w:rsid w:val="003C5703"/>
    <w:rsid w:val="003D0D6F"/>
    <w:rsid w:val="00406FC3"/>
    <w:rsid w:val="00426E55"/>
    <w:rsid w:val="00475BF6"/>
    <w:rsid w:val="00521BB8"/>
    <w:rsid w:val="005334D0"/>
    <w:rsid w:val="00545448"/>
    <w:rsid w:val="006A17E9"/>
    <w:rsid w:val="006B5FB6"/>
    <w:rsid w:val="006E46B4"/>
    <w:rsid w:val="006E46E8"/>
    <w:rsid w:val="00715B99"/>
    <w:rsid w:val="00795B1D"/>
    <w:rsid w:val="007B3DFD"/>
    <w:rsid w:val="0082603F"/>
    <w:rsid w:val="00885C26"/>
    <w:rsid w:val="008A41B1"/>
    <w:rsid w:val="008B28FC"/>
    <w:rsid w:val="008B4B52"/>
    <w:rsid w:val="008D27EB"/>
    <w:rsid w:val="008E265E"/>
    <w:rsid w:val="008E65FF"/>
    <w:rsid w:val="00947AC7"/>
    <w:rsid w:val="00963B61"/>
    <w:rsid w:val="00984919"/>
    <w:rsid w:val="00987918"/>
    <w:rsid w:val="009910DD"/>
    <w:rsid w:val="009A2328"/>
    <w:rsid w:val="009C4663"/>
    <w:rsid w:val="00A21B01"/>
    <w:rsid w:val="00A43FA7"/>
    <w:rsid w:val="00AA6E33"/>
    <w:rsid w:val="00AF05F5"/>
    <w:rsid w:val="00B443A7"/>
    <w:rsid w:val="00B47436"/>
    <w:rsid w:val="00B5560E"/>
    <w:rsid w:val="00B64B5C"/>
    <w:rsid w:val="00B74A77"/>
    <w:rsid w:val="00B77E55"/>
    <w:rsid w:val="00B83CF1"/>
    <w:rsid w:val="00BA092D"/>
    <w:rsid w:val="00C005A2"/>
    <w:rsid w:val="00C057FD"/>
    <w:rsid w:val="00C20273"/>
    <w:rsid w:val="00C37298"/>
    <w:rsid w:val="00C723BA"/>
    <w:rsid w:val="00CB17FC"/>
    <w:rsid w:val="00CC00D7"/>
    <w:rsid w:val="00D7367C"/>
    <w:rsid w:val="00D76696"/>
    <w:rsid w:val="00D8279A"/>
    <w:rsid w:val="00D903EA"/>
    <w:rsid w:val="00DB0B10"/>
    <w:rsid w:val="00DB6125"/>
    <w:rsid w:val="00DC5C6C"/>
    <w:rsid w:val="00DD5500"/>
    <w:rsid w:val="00DE731E"/>
    <w:rsid w:val="00E60758"/>
    <w:rsid w:val="00E6553C"/>
    <w:rsid w:val="00E809D6"/>
    <w:rsid w:val="00E83E8F"/>
    <w:rsid w:val="00E93E78"/>
    <w:rsid w:val="00F34A96"/>
    <w:rsid w:val="00F560AA"/>
    <w:rsid w:val="00F87CAC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5DF4C7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E65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6EC5-DFD0-4EE3-8F12-02392515B9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2B229EF5-9BA5-4FE5-A1CC-ABD44210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F4EB2-D7CE-45E5-B152-E43A8195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Papík Miroslav</cp:lastModifiedBy>
  <cp:revision>31</cp:revision>
  <dcterms:created xsi:type="dcterms:W3CDTF">2020-05-19T09:05:00Z</dcterms:created>
  <dcterms:modified xsi:type="dcterms:W3CDTF">2022-06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